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C7" w:rsidRPr="00216687" w:rsidRDefault="00196A75" w:rsidP="00216687">
      <w:pPr>
        <w:jc w:val="center"/>
        <w:rPr>
          <w:b/>
          <w:sz w:val="28"/>
          <w:szCs w:val="28"/>
        </w:rPr>
      </w:pPr>
      <w:r w:rsidRPr="00216687">
        <w:rPr>
          <w:b/>
          <w:sz w:val="28"/>
          <w:szCs w:val="28"/>
        </w:rPr>
        <w:t xml:space="preserve">Справка </w:t>
      </w:r>
      <w:r w:rsidR="00EA6705" w:rsidRPr="00216687">
        <w:rPr>
          <w:b/>
          <w:sz w:val="28"/>
          <w:szCs w:val="28"/>
        </w:rPr>
        <w:t>по библиотеке ВПТ</w:t>
      </w:r>
      <w:r w:rsidR="00B8591F" w:rsidRPr="00216687">
        <w:rPr>
          <w:b/>
          <w:sz w:val="28"/>
          <w:szCs w:val="28"/>
        </w:rPr>
        <w:t xml:space="preserve"> </w:t>
      </w:r>
      <w:r w:rsidRPr="00216687">
        <w:rPr>
          <w:b/>
          <w:sz w:val="28"/>
          <w:szCs w:val="28"/>
        </w:rPr>
        <w:t>на сайт</w:t>
      </w:r>
    </w:p>
    <w:p w:rsidR="00EA6705" w:rsidRDefault="00EA6705" w:rsidP="00CE69C7">
      <w:pPr>
        <w:rPr>
          <w:b/>
          <w:szCs w:val="28"/>
        </w:rPr>
      </w:pPr>
    </w:p>
    <w:p w:rsidR="00EA6705" w:rsidRDefault="00EA6705" w:rsidP="00CE69C7">
      <w:pPr>
        <w:rPr>
          <w:b/>
          <w:szCs w:val="28"/>
        </w:rPr>
      </w:pPr>
    </w:p>
    <w:p w:rsidR="006A3306" w:rsidRPr="00CE69C7" w:rsidRDefault="006A3306" w:rsidP="00CE69C7"/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375"/>
        <w:gridCol w:w="9081"/>
        <w:gridCol w:w="4536"/>
      </w:tblGrid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CE69C7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</w:p>
        </w:tc>
        <w:tc>
          <w:tcPr>
            <w:tcW w:w="9081" w:type="dxa"/>
          </w:tcPr>
          <w:p w:rsidR="00B40616" w:rsidRPr="00CE69C7" w:rsidRDefault="00B40616" w:rsidP="000C3BE7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Контрольные показатели</w:t>
            </w:r>
          </w:p>
        </w:tc>
        <w:tc>
          <w:tcPr>
            <w:tcW w:w="4536" w:type="dxa"/>
            <w:vAlign w:val="center"/>
          </w:tcPr>
          <w:p w:rsidR="00B40616" w:rsidRPr="00264DED" w:rsidRDefault="00B40616" w:rsidP="00CE69C7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264DED">
              <w:rPr>
                <w:b/>
                <w:sz w:val="24"/>
                <w:szCs w:val="24"/>
              </w:rPr>
              <w:t xml:space="preserve">2020-2021 </w:t>
            </w:r>
            <w:proofErr w:type="spellStart"/>
            <w:r w:rsidRPr="00264DED"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 xml:space="preserve">Всего литературы в фонде    </w:t>
            </w:r>
            <w:proofErr w:type="gramStart"/>
            <w:r w:rsidRPr="00CE69C7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CE69C7">
              <w:rPr>
                <w:b/>
                <w:sz w:val="24"/>
                <w:szCs w:val="24"/>
              </w:rPr>
              <w:t>книги, брошюры, журналы, аудиоматериалы)</w:t>
            </w:r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90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</w:tcPr>
          <w:p w:rsidR="00B40616" w:rsidRPr="00CE69C7" w:rsidRDefault="00B40616" w:rsidP="00216687">
            <w:pPr>
              <w:jc w:val="center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Из них книги</w:t>
            </w:r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jc w:val="center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Cs w:val="28"/>
              </w:rPr>
            </w:pPr>
            <w:r w:rsidRPr="00CE69C7">
              <w:rPr>
                <w:b/>
                <w:sz w:val="24"/>
                <w:szCs w:val="24"/>
              </w:rPr>
              <w:t>4940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Справочная литература</w:t>
            </w:r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jc w:val="center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1092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 xml:space="preserve">Общая </w:t>
            </w:r>
            <w:proofErr w:type="spellStart"/>
            <w:r w:rsidRPr="00CE69C7">
              <w:rPr>
                <w:b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Cs w:val="28"/>
              </w:rPr>
            </w:pPr>
            <w:r w:rsidRPr="00CE69C7">
              <w:rPr>
                <w:b/>
                <w:sz w:val="24"/>
                <w:szCs w:val="24"/>
              </w:rPr>
              <w:t>28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Количество читателей всего</w:t>
            </w:r>
          </w:p>
        </w:tc>
        <w:tc>
          <w:tcPr>
            <w:tcW w:w="4536" w:type="dxa"/>
            <w:vAlign w:val="center"/>
          </w:tcPr>
          <w:p w:rsidR="00B40616" w:rsidRPr="00CE69C7" w:rsidRDefault="00B40616" w:rsidP="005073A9">
            <w:pPr>
              <w:jc w:val="center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1001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</w:tcPr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>Из них студенты</w:t>
            </w:r>
          </w:p>
          <w:p w:rsidR="00B40616" w:rsidRPr="00CE69C7" w:rsidRDefault="00B40616" w:rsidP="005073A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0616" w:rsidRPr="00AD0CCB" w:rsidRDefault="00B40616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AD0CCB">
              <w:rPr>
                <w:b/>
                <w:sz w:val="24"/>
                <w:szCs w:val="24"/>
              </w:rPr>
              <w:t>956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B40616" w:rsidP="00CE69C7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</w:tcPr>
          <w:p w:rsidR="00B40616" w:rsidRPr="00CE69C7" w:rsidRDefault="00B40616" w:rsidP="00CE69C7">
            <w:pPr>
              <w:pStyle w:val="8"/>
              <w:spacing w:before="20" w:after="120"/>
              <w:jc w:val="left"/>
              <w:outlineLvl w:val="7"/>
              <w:rPr>
                <w:b/>
                <w:sz w:val="24"/>
                <w:szCs w:val="24"/>
              </w:rPr>
            </w:pPr>
            <w:r w:rsidRPr="00CE69C7">
              <w:rPr>
                <w:b/>
                <w:sz w:val="24"/>
                <w:szCs w:val="24"/>
              </w:rPr>
              <w:t xml:space="preserve">Общая </w:t>
            </w:r>
            <w:proofErr w:type="gramStart"/>
            <w:r w:rsidRPr="00CE69C7">
              <w:rPr>
                <w:b/>
                <w:sz w:val="24"/>
                <w:szCs w:val="24"/>
              </w:rPr>
              <w:t>книговыдача  за</w:t>
            </w:r>
            <w:proofErr w:type="gramEnd"/>
            <w:r w:rsidRPr="00CE69C7">
              <w:rPr>
                <w:b/>
                <w:sz w:val="24"/>
                <w:szCs w:val="24"/>
              </w:rPr>
              <w:t xml:space="preserve"> год ( среднее значение за 3 года)</w:t>
            </w:r>
          </w:p>
        </w:tc>
        <w:tc>
          <w:tcPr>
            <w:tcW w:w="4536" w:type="dxa"/>
            <w:vAlign w:val="center"/>
          </w:tcPr>
          <w:p w:rsidR="00B40616" w:rsidRPr="00AD0CCB" w:rsidRDefault="00B40616" w:rsidP="00CE69C7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AD0CCB">
              <w:rPr>
                <w:b/>
                <w:sz w:val="24"/>
                <w:szCs w:val="24"/>
              </w:rPr>
              <w:t>14600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4616A9" w:rsidRDefault="00B40616" w:rsidP="004616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81" w:type="dxa"/>
            <w:vAlign w:val="center"/>
          </w:tcPr>
          <w:p w:rsidR="00B40616" w:rsidRPr="004616A9" w:rsidRDefault="00B40616" w:rsidP="004616A9">
            <w:pPr>
              <w:spacing w:before="30" w:after="30" w:line="160" w:lineRule="exact"/>
              <w:rPr>
                <w:b/>
                <w:noProof/>
                <w:sz w:val="24"/>
                <w:szCs w:val="24"/>
              </w:rPr>
            </w:pPr>
            <w:r w:rsidRPr="004616A9">
              <w:rPr>
                <w:b/>
                <w:sz w:val="24"/>
                <w:szCs w:val="24"/>
              </w:rPr>
              <w:t xml:space="preserve">Число посадочных </w:t>
            </w:r>
            <w:proofErr w:type="gramStart"/>
            <w:r w:rsidRPr="004616A9">
              <w:rPr>
                <w:b/>
                <w:sz w:val="24"/>
                <w:szCs w:val="24"/>
              </w:rPr>
              <w:t>мест  для</w:t>
            </w:r>
            <w:proofErr w:type="gramEnd"/>
            <w:r w:rsidRPr="004616A9">
              <w:rPr>
                <w:b/>
                <w:sz w:val="24"/>
                <w:szCs w:val="24"/>
              </w:rPr>
              <w:t xml:space="preserve"> пользователей библиотеки, мест</w:t>
            </w:r>
          </w:p>
        </w:tc>
        <w:tc>
          <w:tcPr>
            <w:tcW w:w="4536" w:type="dxa"/>
            <w:vAlign w:val="bottom"/>
          </w:tcPr>
          <w:p w:rsidR="00B40616" w:rsidRPr="004616A9" w:rsidRDefault="00B40616" w:rsidP="004616A9">
            <w:pPr>
              <w:spacing w:before="30" w:after="30" w:line="16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4616A9">
              <w:rPr>
                <w:b/>
                <w:sz w:val="24"/>
                <w:szCs w:val="24"/>
              </w:rPr>
              <w:t>60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4616A9" w:rsidRDefault="00B40616" w:rsidP="004616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81" w:type="dxa"/>
            <w:vAlign w:val="center"/>
          </w:tcPr>
          <w:p w:rsidR="00B40616" w:rsidRPr="004616A9" w:rsidRDefault="00B40616" w:rsidP="004616A9">
            <w:pPr>
              <w:spacing w:before="30" w:after="30" w:line="160" w:lineRule="exact"/>
              <w:rPr>
                <w:b/>
                <w:noProof/>
                <w:sz w:val="24"/>
                <w:szCs w:val="24"/>
              </w:rPr>
            </w:pPr>
            <w:proofErr w:type="gramStart"/>
            <w:r w:rsidRPr="004616A9">
              <w:rPr>
                <w:b/>
                <w:sz w:val="24"/>
                <w:szCs w:val="24"/>
              </w:rPr>
              <w:t>в</w:t>
            </w:r>
            <w:proofErr w:type="gramEnd"/>
            <w:r w:rsidRPr="004616A9">
              <w:rPr>
                <w:b/>
                <w:sz w:val="24"/>
                <w:szCs w:val="24"/>
              </w:rPr>
              <w:t xml:space="preserve"> том числе  оснащены  персональными компьютерами </w:t>
            </w:r>
          </w:p>
        </w:tc>
        <w:tc>
          <w:tcPr>
            <w:tcW w:w="4536" w:type="dxa"/>
            <w:vAlign w:val="bottom"/>
          </w:tcPr>
          <w:p w:rsidR="00B40616" w:rsidRPr="004616A9" w:rsidRDefault="00B40616" w:rsidP="004616A9">
            <w:pPr>
              <w:spacing w:before="30" w:after="30" w:line="160" w:lineRule="exac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4616A9" w:rsidRDefault="00B40616" w:rsidP="004616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81" w:type="dxa"/>
            <w:vAlign w:val="center"/>
          </w:tcPr>
          <w:p w:rsidR="00B40616" w:rsidRPr="004616A9" w:rsidRDefault="00B40616" w:rsidP="004616A9">
            <w:pPr>
              <w:spacing w:before="30" w:after="30" w:line="160" w:lineRule="exact"/>
              <w:rPr>
                <w:b/>
                <w:noProof/>
                <w:sz w:val="24"/>
                <w:szCs w:val="24"/>
              </w:rPr>
            </w:pPr>
            <w:proofErr w:type="gramStart"/>
            <w:r w:rsidRPr="004616A9">
              <w:rPr>
                <w:b/>
                <w:sz w:val="24"/>
                <w:szCs w:val="24"/>
              </w:rPr>
              <w:t>из</w:t>
            </w:r>
            <w:proofErr w:type="gramEnd"/>
            <w:r w:rsidRPr="004616A9">
              <w:rPr>
                <w:b/>
                <w:sz w:val="24"/>
                <w:szCs w:val="24"/>
              </w:rPr>
              <w:t xml:space="preserve"> них  с доступом к Интернету</w:t>
            </w:r>
          </w:p>
        </w:tc>
        <w:tc>
          <w:tcPr>
            <w:tcW w:w="4536" w:type="dxa"/>
            <w:vAlign w:val="bottom"/>
          </w:tcPr>
          <w:p w:rsidR="00B40616" w:rsidRPr="004616A9" w:rsidRDefault="00B40616" w:rsidP="004616A9">
            <w:pPr>
              <w:spacing w:before="30" w:after="30" w:line="160" w:lineRule="exac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40616" w:rsidTr="00216687">
        <w:tc>
          <w:tcPr>
            <w:tcW w:w="1375" w:type="dxa"/>
            <w:vAlign w:val="center"/>
          </w:tcPr>
          <w:p w:rsidR="00B40616" w:rsidRPr="00CE69C7" w:rsidRDefault="00F27D23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81" w:type="dxa"/>
          </w:tcPr>
          <w:p w:rsidR="00B40616" w:rsidRPr="00CE69C7" w:rsidRDefault="00F27D23" w:rsidP="00507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онние электронные ресурсы</w:t>
            </w:r>
          </w:p>
        </w:tc>
        <w:tc>
          <w:tcPr>
            <w:tcW w:w="4536" w:type="dxa"/>
            <w:vAlign w:val="center"/>
          </w:tcPr>
          <w:p w:rsidR="00B40616" w:rsidRPr="006A3306" w:rsidRDefault="00F27D23" w:rsidP="005073A9">
            <w:pPr>
              <w:pStyle w:val="8"/>
              <w:spacing w:before="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6A3306">
              <w:rPr>
                <w:b/>
                <w:sz w:val="24"/>
                <w:szCs w:val="24"/>
              </w:rPr>
              <w:t xml:space="preserve">ЭБС издательства </w:t>
            </w:r>
            <w:proofErr w:type="spellStart"/>
            <w:r w:rsidRPr="006A3306">
              <w:rPr>
                <w:b/>
                <w:sz w:val="24"/>
                <w:szCs w:val="24"/>
              </w:rPr>
              <w:t>КНОРус</w:t>
            </w:r>
            <w:proofErr w:type="spellEnd"/>
            <w:r w:rsidR="006A3306" w:rsidRPr="006A3306">
              <w:rPr>
                <w:b/>
                <w:sz w:val="24"/>
                <w:szCs w:val="24"/>
              </w:rPr>
              <w:t xml:space="preserve"> </w:t>
            </w:r>
            <w:r w:rsidRPr="006A3306">
              <w:rPr>
                <w:b/>
                <w:sz w:val="24"/>
                <w:szCs w:val="24"/>
              </w:rPr>
              <w:t>https://www.book.ru/</w:t>
            </w:r>
          </w:p>
        </w:tc>
      </w:tr>
    </w:tbl>
    <w:p w:rsidR="00CE69C7" w:rsidRDefault="00CE69C7" w:rsidP="00A24C5F">
      <w:pPr>
        <w:pStyle w:val="8"/>
        <w:spacing w:before="20" w:after="120"/>
        <w:jc w:val="left"/>
        <w:rPr>
          <w:b/>
          <w:sz w:val="24"/>
          <w:szCs w:val="24"/>
        </w:rPr>
      </w:pPr>
    </w:p>
    <w:p w:rsidR="006A3306" w:rsidRDefault="006A3306" w:rsidP="006A3306">
      <w:pPr>
        <w:pStyle w:val="8"/>
        <w:spacing w:before="20" w:after="120"/>
        <w:jc w:val="left"/>
        <w:rPr>
          <w:b/>
          <w:sz w:val="24"/>
          <w:szCs w:val="24"/>
        </w:rPr>
      </w:pPr>
    </w:p>
    <w:p w:rsidR="006A3306" w:rsidRDefault="006A3306" w:rsidP="006A3306">
      <w:pPr>
        <w:pStyle w:val="8"/>
        <w:spacing w:before="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 библиотеки.</w:t>
      </w:r>
    </w:p>
    <w:p w:rsidR="00CE69C7" w:rsidRDefault="006A3306" w:rsidP="006A3306">
      <w:pPr>
        <w:pStyle w:val="8"/>
        <w:spacing w:before="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ка работает</w:t>
      </w:r>
    </w:p>
    <w:p w:rsidR="006A3306" w:rsidRDefault="006A3306" w:rsidP="006A3306">
      <w:r>
        <w:t>С 8.30 до 17.00.</w:t>
      </w:r>
    </w:p>
    <w:p w:rsidR="006A3306" w:rsidRPr="006A3306" w:rsidRDefault="006A3306" w:rsidP="006A3306">
      <w:r>
        <w:t>Выходные дни: суббота, воскресенье</w:t>
      </w:r>
    </w:p>
    <w:p w:rsidR="006A3306" w:rsidRDefault="006A3306" w:rsidP="000C3BE7">
      <w:pPr>
        <w:pStyle w:val="8"/>
        <w:spacing w:before="20" w:after="120"/>
        <w:jc w:val="center"/>
        <w:rPr>
          <w:b/>
          <w:sz w:val="24"/>
          <w:szCs w:val="24"/>
        </w:rPr>
      </w:pPr>
    </w:p>
    <w:p w:rsidR="006A3306" w:rsidRDefault="006A3306" w:rsidP="000C3BE7">
      <w:pPr>
        <w:pStyle w:val="8"/>
        <w:spacing w:before="20" w:after="120"/>
        <w:jc w:val="center"/>
        <w:rPr>
          <w:b/>
          <w:sz w:val="24"/>
          <w:szCs w:val="24"/>
        </w:rPr>
      </w:pPr>
    </w:p>
    <w:p w:rsidR="00216687" w:rsidRPr="00216687" w:rsidRDefault="00216687" w:rsidP="00216687"/>
    <w:p w:rsidR="00CE69C7" w:rsidRPr="00216687" w:rsidRDefault="00A24C5F" w:rsidP="000C3BE7">
      <w:pPr>
        <w:pStyle w:val="8"/>
        <w:spacing w:before="20" w:after="120"/>
        <w:jc w:val="center"/>
        <w:rPr>
          <w:b/>
          <w:szCs w:val="24"/>
        </w:rPr>
      </w:pPr>
      <w:r w:rsidRPr="00216687">
        <w:rPr>
          <w:b/>
          <w:szCs w:val="24"/>
        </w:rPr>
        <w:lastRenderedPageBreak/>
        <w:t>Из плана работы библиотеки ВПТ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1985"/>
        <w:gridCol w:w="2409"/>
      </w:tblGrid>
      <w:tr w:rsidR="00567AA1" w:rsidRPr="00B6671D" w:rsidTr="00216687">
        <w:tc>
          <w:tcPr>
            <w:tcW w:w="817" w:type="dxa"/>
          </w:tcPr>
          <w:p w:rsidR="00567AA1" w:rsidRPr="00570354" w:rsidRDefault="00567AA1" w:rsidP="005073A9">
            <w:pPr>
              <w:rPr>
                <w:b/>
              </w:rPr>
            </w:pPr>
            <w:r w:rsidRPr="00570354">
              <w:rPr>
                <w:b/>
              </w:rPr>
              <w:t>5</w:t>
            </w:r>
          </w:p>
        </w:tc>
        <w:tc>
          <w:tcPr>
            <w:tcW w:w="14033" w:type="dxa"/>
            <w:gridSpan w:val="3"/>
          </w:tcPr>
          <w:p w:rsidR="00567AA1" w:rsidRPr="00B6671D" w:rsidRDefault="00567AA1" w:rsidP="005073A9">
            <w:pPr>
              <w:jc w:val="center"/>
              <w:rPr>
                <w:b/>
              </w:rPr>
            </w:pPr>
            <w:r w:rsidRPr="00B6671D">
              <w:rPr>
                <w:b/>
              </w:rPr>
              <w:t>Организация библиотечно</w:t>
            </w:r>
            <w:r>
              <w:rPr>
                <w:b/>
              </w:rPr>
              <w:t>го обслуживания 2020-2021гг</w:t>
            </w:r>
          </w:p>
        </w:tc>
      </w:tr>
      <w:tr w:rsidR="00567AA1" w:rsidRPr="0011648D" w:rsidTr="00216687">
        <w:tc>
          <w:tcPr>
            <w:tcW w:w="817" w:type="dxa"/>
          </w:tcPr>
          <w:p w:rsidR="00567AA1" w:rsidRPr="00570354" w:rsidRDefault="00567AA1" w:rsidP="005073A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639" w:type="dxa"/>
          </w:tcPr>
          <w:p w:rsidR="00567AA1" w:rsidRPr="00570354" w:rsidRDefault="00567AA1" w:rsidP="005073A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567AA1" w:rsidRPr="0011648D" w:rsidRDefault="00567AA1" w:rsidP="005073A9">
            <w:pPr>
              <w:jc w:val="center"/>
            </w:pPr>
            <w:r>
              <w:t>Сроки проведения</w:t>
            </w:r>
          </w:p>
        </w:tc>
        <w:tc>
          <w:tcPr>
            <w:tcW w:w="2409" w:type="dxa"/>
          </w:tcPr>
          <w:p w:rsidR="00567AA1" w:rsidRPr="0011648D" w:rsidRDefault="00567AA1" w:rsidP="005073A9">
            <w:r>
              <w:t>Ответственный</w:t>
            </w:r>
          </w:p>
        </w:tc>
      </w:tr>
      <w:tr w:rsidR="00567AA1" w:rsidTr="00216687">
        <w:tc>
          <w:tcPr>
            <w:tcW w:w="817" w:type="dxa"/>
          </w:tcPr>
          <w:p w:rsidR="00567AA1" w:rsidRDefault="00567AA1" w:rsidP="005073A9">
            <w:pPr>
              <w:rPr>
                <w:b/>
              </w:rPr>
            </w:pPr>
          </w:p>
        </w:tc>
        <w:tc>
          <w:tcPr>
            <w:tcW w:w="14033" w:type="dxa"/>
            <w:gridSpan w:val="3"/>
          </w:tcPr>
          <w:p w:rsidR="00567AA1" w:rsidRDefault="00567AA1" w:rsidP="005073A9">
            <w:r>
              <w:rPr>
                <w:b/>
              </w:rPr>
              <w:t>Книжные выставки</w:t>
            </w:r>
          </w:p>
        </w:tc>
      </w:tr>
      <w:tr w:rsidR="00567AA1" w:rsidRPr="0011648D" w:rsidTr="00216687">
        <w:tc>
          <w:tcPr>
            <w:tcW w:w="817" w:type="dxa"/>
          </w:tcPr>
          <w:p w:rsidR="00567AA1" w:rsidRPr="00B6671D" w:rsidRDefault="00567AA1" w:rsidP="005073A9">
            <w:r w:rsidRPr="00B6671D">
              <w:t>5.1</w:t>
            </w:r>
          </w:p>
        </w:tc>
        <w:tc>
          <w:tcPr>
            <w:tcW w:w="9639" w:type="dxa"/>
          </w:tcPr>
          <w:p w:rsidR="00567AA1" w:rsidRPr="00B6671D" w:rsidRDefault="00567AA1" w:rsidP="005073A9">
            <w:r w:rsidRPr="00B6671D">
              <w:t>Новые поступления</w:t>
            </w:r>
          </w:p>
        </w:tc>
        <w:tc>
          <w:tcPr>
            <w:tcW w:w="1985" w:type="dxa"/>
          </w:tcPr>
          <w:p w:rsidR="00567AA1" w:rsidRPr="0011648D" w:rsidRDefault="00567AA1" w:rsidP="005073A9">
            <w:pPr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2409" w:type="dxa"/>
          </w:tcPr>
          <w:p w:rsidR="00567AA1" w:rsidRPr="0011648D" w:rsidRDefault="00567AA1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2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Наши профессии</w:t>
            </w:r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rPr>
          <w:trHeight w:val="205"/>
        </w:trPr>
        <w:tc>
          <w:tcPr>
            <w:tcW w:w="817" w:type="dxa"/>
          </w:tcPr>
          <w:p w:rsidR="00FA2366" w:rsidRPr="00B6671D" w:rsidRDefault="00FA2366" w:rsidP="005073A9">
            <w:r w:rsidRPr="00B6671D">
              <w:t>5.3</w:t>
            </w:r>
          </w:p>
        </w:tc>
        <w:tc>
          <w:tcPr>
            <w:tcW w:w="9639" w:type="dxa"/>
          </w:tcPr>
          <w:p w:rsidR="00FA2366" w:rsidRPr="00B6671D" w:rsidRDefault="00FA2366" w:rsidP="005073A9">
            <w:r>
              <w:t xml:space="preserve">Техникуму – </w:t>
            </w:r>
            <w:proofErr w:type="gramStart"/>
            <w:r>
              <w:t>60!.</w:t>
            </w:r>
            <w:proofErr w:type="gramEnd"/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proofErr w:type="gramStart"/>
            <w:r>
              <w:t>се</w:t>
            </w:r>
            <w:r w:rsidR="00DB029C">
              <w:t>н</w:t>
            </w:r>
            <w:r>
              <w:t>тябрь</w:t>
            </w:r>
            <w:proofErr w:type="gramEnd"/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 xml:space="preserve">5.4 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 xml:space="preserve">Писатели-юбиляры: </w:t>
            </w:r>
            <w:r>
              <w:t>А.Куприн:150 лет со дня рождения</w:t>
            </w:r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5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25 сентябр</w:t>
            </w:r>
            <w:r>
              <w:t xml:space="preserve">я - День освобождения Смоленщины </w:t>
            </w:r>
            <w:proofErr w:type="gramStart"/>
            <w:r>
              <w:t>от  немецких</w:t>
            </w:r>
            <w:proofErr w:type="gramEnd"/>
            <w:r>
              <w:t xml:space="preserve"> фашистов</w:t>
            </w:r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proofErr w:type="gramStart"/>
            <w:r>
              <w:t>сентябрь</w:t>
            </w:r>
            <w:proofErr w:type="gramEnd"/>
          </w:p>
        </w:tc>
        <w:tc>
          <w:tcPr>
            <w:tcW w:w="2409" w:type="dxa"/>
          </w:tcPr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6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 xml:space="preserve">Поэтический октябрь: </w:t>
            </w:r>
            <w:proofErr w:type="spellStart"/>
            <w:r>
              <w:t>И.Бунин</w:t>
            </w:r>
            <w:proofErr w:type="spellEnd"/>
            <w:r>
              <w:t>, А. Белый</w:t>
            </w:r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proofErr w:type="gramStart"/>
            <w:r>
              <w:t>октябрь</w:t>
            </w:r>
            <w:proofErr w:type="gramEnd"/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7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 xml:space="preserve">Серебряный век русской поэзии: </w:t>
            </w:r>
            <w:proofErr w:type="spellStart"/>
            <w:r>
              <w:t>А.Белый</w:t>
            </w:r>
            <w:proofErr w:type="spellEnd"/>
            <w:r>
              <w:t xml:space="preserve"> и </w:t>
            </w:r>
            <w:proofErr w:type="spellStart"/>
            <w:r>
              <w:t>Ал.Блок</w:t>
            </w:r>
            <w:proofErr w:type="spellEnd"/>
            <w:r>
              <w:t xml:space="preserve">; к 140 </w:t>
            </w:r>
            <w:proofErr w:type="spellStart"/>
            <w:proofErr w:type="gramStart"/>
            <w:r>
              <w:t>летию</w:t>
            </w:r>
            <w:proofErr w:type="spellEnd"/>
            <w:r>
              <w:t xml:space="preserve">  со</w:t>
            </w:r>
            <w:proofErr w:type="gramEnd"/>
            <w:r>
              <w:t xml:space="preserve"> дня рождения</w:t>
            </w:r>
          </w:p>
        </w:tc>
        <w:tc>
          <w:tcPr>
            <w:tcW w:w="1985" w:type="dxa"/>
          </w:tcPr>
          <w:p w:rsidR="00FA2366" w:rsidRPr="0011648D" w:rsidRDefault="00FA2366" w:rsidP="005073A9">
            <w:pPr>
              <w:jc w:val="center"/>
            </w:pPr>
            <w:r>
              <w:t>ноябрь</w:t>
            </w:r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8</w:t>
            </w:r>
          </w:p>
        </w:tc>
        <w:tc>
          <w:tcPr>
            <w:tcW w:w="9639" w:type="dxa"/>
          </w:tcPr>
          <w:p w:rsidR="00FA2366" w:rsidRPr="00B6671D" w:rsidRDefault="00FA2366" w:rsidP="005073A9">
            <w:r>
              <w:t>Последняя любовь русской поэзии: 200 лет со дня рождения Афанасия Фета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декабря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A2366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9</w:t>
            </w:r>
          </w:p>
        </w:tc>
        <w:tc>
          <w:tcPr>
            <w:tcW w:w="9639" w:type="dxa"/>
          </w:tcPr>
          <w:p w:rsidR="00FA2366" w:rsidRPr="00B6671D" w:rsidRDefault="00FA2366" w:rsidP="005073A9">
            <w:pPr>
              <w:jc w:val="both"/>
            </w:pPr>
            <w:r>
              <w:t xml:space="preserve">Сказки </w:t>
            </w:r>
            <w:proofErr w:type="spellStart"/>
            <w:r>
              <w:t>М.Е.Салтыкова</w:t>
            </w:r>
            <w:proofErr w:type="spellEnd"/>
            <w:r>
              <w:t>-Щедрина: к 195-летию со дня рождения</w:t>
            </w:r>
          </w:p>
        </w:tc>
        <w:tc>
          <w:tcPr>
            <w:tcW w:w="1985" w:type="dxa"/>
          </w:tcPr>
          <w:p w:rsidR="00FA2366" w:rsidRDefault="00FA2366" w:rsidP="00A1188F">
            <w:pPr>
              <w:jc w:val="center"/>
            </w:pPr>
            <w:r>
              <w:t>27 январ</w:t>
            </w:r>
            <w:r w:rsidR="00A1188F">
              <w:t>я</w:t>
            </w:r>
          </w:p>
        </w:tc>
        <w:tc>
          <w:tcPr>
            <w:tcW w:w="2409" w:type="dxa"/>
          </w:tcPr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10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«В человеке должно быть все прекрасно»</w:t>
            </w:r>
            <w:r>
              <w:t>: ко</w:t>
            </w:r>
            <w:r w:rsidRPr="00B6671D">
              <w:t xml:space="preserve"> дн</w:t>
            </w:r>
            <w:r>
              <w:t xml:space="preserve">ю </w:t>
            </w:r>
            <w:r w:rsidRPr="00B6671D">
              <w:t xml:space="preserve">рождения </w:t>
            </w:r>
            <w:proofErr w:type="spellStart"/>
            <w:r w:rsidRPr="00B6671D">
              <w:t>А.П.Чехова</w:t>
            </w:r>
            <w:proofErr w:type="spellEnd"/>
          </w:p>
        </w:tc>
        <w:tc>
          <w:tcPr>
            <w:tcW w:w="1985" w:type="dxa"/>
          </w:tcPr>
          <w:p w:rsidR="00FA2366" w:rsidRDefault="00FA2366" w:rsidP="00A1188F">
            <w:pPr>
              <w:jc w:val="center"/>
            </w:pPr>
            <w:r>
              <w:t>29 январ</w:t>
            </w:r>
            <w:r w:rsidR="00A1188F">
              <w:t>я</w:t>
            </w:r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11</w:t>
            </w:r>
          </w:p>
        </w:tc>
        <w:tc>
          <w:tcPr>
            <w:tcW w:w="9639" w:type="dxa"/>
          </w:tcPr>
          <w:p w:rsidR="00FA2366" w:rsidRPr="00B6671D" w:rsidRDefault="00FA2366" w:rsidP="005073A9">
            <w:r>
              <w:t xml:space="preserve">«Очарованный странник»: к 190-летию </w:t>
            </w:r>
            <w:proofErr w:type="spellStart"/>
            <w:r>
              <w:t>Н.С.Лескова</w:t>
            </w:r>
            <w:proofErr w:type="spellEnd"/>
          </w:p>
        </w:tc>
        <w:tc>
          <w:tcPr>
            <w:tcW w:w="1985" w:type="dxa"/>
          </w:tcPr>
          <w:p w:rsidR="00FA2366" w:rsidRDefault="00FA2366" w:rsidP="00A1188F">
            <w:pPr>
              <w:jc w:val="center"/>
            </w:pPr>
            <w:r>
              <w:t>16 феврал</w:t>
            </w:r>
            <w:r w:rsidR="00A1188F">
              <w:t>я</w:t>
            </w:r>
          </w:p>
        </w:tc>
        <w:tc>
          <w:tcPr>
            <w:tcW w:w="2409" w:type="dxa"/>
          </w:tcPr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12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12 марта</w:t>
            </w:r>
            <w:r>
              <w:t xml:space="preserve"> </w:t>
            </w:r>
            <w:r w:rsidRPr="00B6671D">
              <w:t>- день освобождения города от немецких фашистов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март</w:t>
            </w:r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>
              <w:t>5.13</w:t>
            </w:r>
          </w:p>
        </w:tc>
        <w:tc>
          <w:tcPr>
            <w:tcW w:w="9639" w:type="dxa"/>
          </w:tcPr>
          <w:p w:rsidR="00FA2366" w:rsidRPr="00B6671D" w:rsidRDefault="00FA2366" w:rsidP="005073A9">
            <w:r>
              <w:t>Николай Гумилев и Анна Ахматова:  к 135 лет со дня рождения Н. Гумилева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15 апреля</w:t>
            </w:r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1</w:t>
            </w:r>
            <w:r>
              <w:t>4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Историческая Смоленщина – к международному дню памятников и исторических мест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18 апреля</w:t>
            </w:r>
          </w:p>
        </w:tc>
        <w:tc>
          <w:tcPr>
            <w:tcW w:w="2409" w:type="dxa"/>
          </w:tcPr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B6671D" w:rsidRDefault="00FA2366" w:rsidP="005073A9">
            <w:r w:rsidRPr="00B6671D">
              <w:t>5.1</w:t>
            </w:r>
            <w:r>
              <w:t>5</w:t>
            </w:r>
          </w:p>
        </w:tc>
        <w:tc>
          <w:tcPr>
            <w:tcW w:w="9639" w:type="dxa"/>
          </w:tcPr>
          <w:p w:rsidR="00FA2366" w:rsidRPr="00B6671D" w:rsidRDefault="00FA2366" w:rsidP="005073A9">
            <w:r>
              <w:t>Василий Розанов: писатель и философ. К 165-летию со дня рождения.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май</w:t>
            </w:r>
          </w:p>
        </w:tc>
        <w:tc>
          <w:tcPr>
            <w:tcW w:w="2409" w:type="dxa"/>
          </w:tcPr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Tr="00216687">
        <w:tc>
          <w:tcPr>
            <w:tcW w:w="817" w:type="dxa"/>
          </w:tcPr>
          <w:p w:rsidR="00FA2366" w:rsidRPr="00B6671D" w:rsidRDefault="00FA2366" w:rsidP="005073A9">
            <w:r>
              <w:t>5.16</w:t>
            </w:r>
          </w:p>
        </w:tc>
        <w:tc>
          <w:tcPr>
            <w:tcW w:w="9639" w:type="dxa"/>
          </w:tcPr>
          <w:p w:rsidR="00FA2366" w:rsidRDefault="00FA2366" w:rsidP="005073A9">
            <w:r>
              <w:t>Александр Невский: русский князь и Святой: к 800-летию со дня рождения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13-30 мая</w:t>
            </w:r>
          </w:p>
        </w:tc>
        <w:tc>
          <w:tcPr>
            <w:tcW w:w="2409" w:type="dxa"/>
          </w:tcPr>
          <w:p w:rsidR="00FA2366" w:rsidRDefault="00FA2366" w:rsidP="005073A9">
            <w:proofErr w:type="spellStart"/>
            <w:r>
              <w:t>Постарнакова</w:t>
            </w:r>
            <w:proofErr w:type="spellEnd"/>
          </w:p>
        </w:tc>
      </w:tr>
      <w:tr w:rsidR="00FA2366" w:rsidRPr="0011648D" w:rsidTr="00216687">
        <w:trPr>
          <w:trHeight w:val="287"/>
        </w:trPr>
        <w:tc>
          <w:tcPr>
            <w:tcW w:w="817" w:type="dxa"/>
          </w:tcPr>
          <w:p w:rsidR="00FA2366" w:rsidRPr="00B6671D" w:rsidRDefault="00FA2366" w:rsidP="005073A9">
            <w:r w:rsidRPr="00B6671D">
              <w:t>5.1</w:t>
            </w:r>
            <w:r>
              <w:t>7</w:t>
            </w:r>
          </w:p>
        </w:tc>
        <w:tc>
          <w:tcPr>
            <w:tcW w:w="9639" w:type="dxa"/>
          </w:tcPr>
          <w:p w:rsidR="00FA2366" w:rsidRPr="00B6671D" w:rsidRDefault="00FA2366" w:rsidP="005073A9">
            <w:r w:rsidRPr="00B6671D">
              <w:t>Пушкинский день</w:t>
            </w:r>
            <w:r>
              <w:t xml:space="preserve"> и праздник русского языка</w:t>
            </w:r>
          </w:p>
        </w:tc>
        <w:tc>
          <w:tcPr>
            <w:tcW w:w="1985" w:type="dxa"/>
          </w:tcPr>
          <w:p w:rsidR="00FA2366" w:rsidRDefault="00FA2366" w:rsidP="00A1188F">
            <w:pPr>
              <w:jc w:val="center"/>
            </w:pPr>
            <w:r>
              <w:t>6 июн</w:t>
            </w:r>
            <w:r w:rsidR="00A1188F">
              <w:t>я</w:t>
            </w:r>
          </w:p>
        </w:tc>
        <w:tc>
          <w:tcPr>
            <w:tcW w:w="2409" w:type="dxa"/>
          </w:tcPr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223551" w:rsidTr="00216687">
        <w:tc>
          <w:tcPr>
            <w:tcW w:w="817" w:type="dxa"/>
          </w:tcPr>
          <w:p w:rsidR="00FA2366" w:rsidRDefault="00FA2366" w:rsidP="005073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33" w:type="dxa"/>
            <w:gridSpan w:val="3"/>
          </w:tcPr>
          <w:p w:rsidR="00FA2366" w:rsidRPr="00223551" w:rsidRDefault="00FA2366" w:rsidP="005073A9">
            <w:pPr>
              <w:rPr>
                <w:b/>
              </w:rPr>
            </w:pPr>
            <w:r>
              <w:rPr>
                <w:b/>
              </w:rPr>
              <w:t>Встречи, конференции, открытые  мероприятия…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4B161A" w:rsidRDefault="00FA2366" w:rsidP="005073A9">
            <w:r w:rsidRPr="004B161A">
              <w:t>6.1</w:t>
            </w:r>
          </w:p>
        </w:tc>
        <w:tc>
          <w:tcPr>
            <w:tcW w:w="9639" w:type="dxa"/>
          </w:tcPr>
          <w:p w:rsidR="00FA2366" w:rsidRPr="004B161A" w:rsidRDefault="00FA2366" w:rsidP="005073A9">
            <w:r>
              <w:t xml:space="preserve">Последняя любовь русской поэзии </w:t>
            </w:r>
            <w:proofErr w:type="gramStart"/>
            <w:r>
              <w:t>( к</w:t>
            </w:r>
            <w:proofErr w:type="gramEnd"/>
            <w:r>
              <w:t xml:space="preserve"> 200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А.Фета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</w:tcPr>
          <w:p w:rsidR="00FA2366" w:rsidRDefault="00FA2366" w:rsidP="005073A9">
            <w:r>
              <w:t>Свирская  Лазарева</w:t>
            </w:r>
          </w:p>
          <w:p w:rsidR="00FA2366" w:rsidRPr="0011648D" w:rsidRDefault="00FA2366" w:rsidP="005073A9">
            <w:r>
              <w:t>Зайцева-Суворова</w:t>
            </w:r>
          </w:p>
        </w:tc>
      </w:tr>
      <w:tr w:rsidR="00FA2366" w:rsidRPr="0011648D" w:rsidTr="00216687">
        <w:tc>
          <w:tcPr>
            <w:tcW w:w="817" w:type="dxa"/>
          </w:tcPr>
          <w:p w:rsidR="00FA2366" w:rsidRPr="004B161A" w:rsidRDefault="00FA2366" w:rsidP="005073A9">
            <w:r w:rsidRPr="004B161A">
              <w:t>6.4</w:t>
            </w:r>
          </w:p>
        </w:tc>
        <w:tc>
          <w:tcPr>
            <w:tcW w:w="9639" w:type="dxa"/>
          </w:tcPr>
          <w:p w:rsidR="00FA2366" w:rsidRPr="004B161A" w:rsidRDefault="00FA2366" w:rsidP="005073A9">
            <w:pPr>
              <w:tabs>
                <w:tab w:val="center" w:pos="2443"/>
              </w:tabs>
            </w:pPr>
            <w:r w:rsidRPr="004B161A">
              <w:t>Пушкинский праздник в техникуме</w:t>
            </w:r>
          </w:p>
        </w:tc>
        <w:tc>
          <w:tcPr>
            <w:tcW w:w="1985" w:type="dxa"/>
          </w:tcPr>
          <w:p w:rsidR="00FA2366" w:rsidRDefault="00FA2366" w:rsidP="005073A9">
            <w:pPr>
              <w:jc w:val="center"/>
            </w:pPr>
            <w:r>
              <w:t>июнь</w:t>
            </w:r>
          </w:p>
        </w:tc>
        <w:tc>
          <w:tcPr>
            <w:tcW w:w="2409" w:type="dxa"/>
          </w:tcPr>
          <w:p w:rsidR="00FA2366" w:rsidRDefault="00FA2366" w:rsidP="005073A9">
            <w:proofErr w:type="spellStart"/>
            <w:r>
              <w:t>Лозгачев</w:t>
            </w:r>
            <w:proofErr w:type="spellEnd"/>
          </w:p>
          <w:p w:rsidR="00FA2366" w:rsidRPr="0011648D" w:rsidRDefault="00FA2366" w:rsidP="005073A9">
            <w:proofErr w:type="spellStart"/>
            <w:r>
              <w:t>Постарнакова</w:t>
            </w:r>
            <w:proofErr w:type="spellEnd"/>
          </w:p>
        </w:tc>
      </w:tr>
    </w:tbl>
    <w:p w:rsidR="00CE69C7" w:rsidRDefault="00CE69C7" w:rsidP="000C3BE7">
      <w:pPr>
        <w:pStyle w:val="3"/>
        <w:spacing w:before="60" w:after="20"/>
        <w:rPr>
          <w:rFonts w:ascii="Times New Roman" w:hAnsi="Times New Roman"/>
          <w:szCs w:val="20"/>
        </w:rPr>
      </w:pPr>
    </w:p>
    <w:p w:rsidR="004616A9" w:rsidRDefault="004616A9" w:rsidP="004C5E7E">
      <w:pPr>
        <w:pStyle w:val="8"/>
        <w:spacing w:before="20" w:after="120"/>
        <w:jc w:val="center"/>
        <w:rPr>
          <w:b/>
          <w:sz w:val="24"/>
          <w:szCs w:val="24"/>
        </w:rPr>
      </w:pPr>
    </w:p>
    <w:p w:rsidR="004616A9" w:rsidRDefault="000023F2" w:rsidP="00216687">
      <w:pPr>
        <w:pStyle w:val="8"/>
        <w:spacing w:before="20"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в.библиотекой</w:t>
      </w:r>
      <w:proofErr w:type="spellEnd"/>
      <w:r>
        <w:rPr>
          <w:b/>
          <w:sz w:val="24"/>
          <w:szCs w:val="24"/>
        </w:rPr>
        <w:t xml:space="preserve"> </w:t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 w:rsidR="0021668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В.Н. </w:t>
      </w:r>
      <w:proofErr w:type="spellStart"/>
      <w:r>
        <w:rPr>
          <w:b/>
          <w:sz w:val="24"/>
          <w:szCs w:val="24"/>
        </w:rPr>
        <w:t>Постарнакова</w:t>
      </w:r>
      <w:proofErr w:type="spellEnd"/>
    </w:p>
    <w:sectPr w:rsidR="004616A9" w:rsidSect="00196A7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E417F"/>
    <w:multiLevelType w:val="hybridMultilevel"/>
    <w:tmpl w:val="AB74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BE7"/>
    <w:rsid w:val="000023F2"/>
    <w:rsid w:val="000C3BE7"/>
    <w:rsid w:val="00196A75"/>
    <w:rsid w:val="001D1C9E"/>
    <w:rsid w:val="00216687"/>
    <w:rsid w:val="0024312B"/>
    <w:rsid w:val="00264DED"/>
    <w:rsid w:val="002B31D1"/>
    <w:rsid w:val="004616A9"/>
    <w:rsid w:val="004C5E7E"/>
    <w:rsid w:val="00567AA1"/>
    <w:rsid w:val="006165C0"/>
    <w:rsid w:val="00663E74"/>
    <w:rsid w:val="006A3306"/>
    <w:rsid w:val="0078730E"/>
    <w:rsid w:val="008219E2"/>
    <w:rsid w:val="00907350"/>
    <w:rsid w:val="00A07DD7"/>
    <w:rsid w:val="00A1188F"/>
    <w:rsid w:val="00A24C5F"/>
    <w:rsid w:val="00A72C07"/>
    <w:rsid w:val="00AD0CCB"/>
    <w:rsid w:val="00B40616"/>
    <w:rsid w:val="00B8591F"/>
    <w:rsid w:val="00CB5BD6"/>
    <w:rsid w:val="00CE69C7"/>
    <w:rsid w:val="00D0500F"/>
    <w:rsid w:val="00DB029C"/>
    <w:rsid w:val="00E328C2"/>
    <w:rsid w:val="00EA6705"/>
    <w:rsid w:val="00F27D23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BD73-F0CC-4BD8-B2F3-C7069F4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0C3BE7"/>
    <w:pPr>
      <w:keepNext/>
      <w:suppressAutoHyphens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0C3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3BE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3B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Îñíîâíîé1"/>
    <w:aliases w:val="òåêñò,Îñíîâíîé6"/>
    <w:basedOn w:val="a"/>
    <w:uiPriority w:val="99"/>
    <w:rsid w:val="000C3BE7"/>
    <w:pPr>
      <w:widowControl w:val="0"/>
      <w:jc w:val="center"/>
    </w:pPr>
    <w:rPr>
      <w:rFonts w:eastAsia="Calibri"/>
      <w:sz w:val="20"/>
    </w:rPr>
  </w:style>
  <w:style w:type="paragraph" w:styleId="3">
    <w:name w:val="Body Text 3"/>
    <w:basedOn w:val="a"/>
    <w:link w:val="30"/>
    <w:unhideWhenUsed/>
    <w:rsid w:val="000C3BE7"/>
    <w:pPr>
      <w:tabs>
        <w:tab w:val="left" w:pos="5812"/>
      </w:tabs>
      <w:spacing w:after="80"/>
      <w:jc w:val="center"/>
    </w:pPr>
    <w:rPr>
      <w:rFonts w:ascii="Arial" w:hAnsi="Arial"/>
      <w:b/>
      <w:bCs/>
      <w:noProof/>
      <w:sz w:val="20"/>
      <w:szCs w:val="24"/>
    </w:rPr>
  </w:style>
  <w:style w:type="character" w:customStyle="1" w:styleId="30">
    <w:name w:val="Основной текст 3 Знак"/>
    <w:basedOn w:val="a0"/>
    <w:link w:val="3"/>
    <w:rsid w:val="000C3BE7"/>
    <w:rPr>
      <w:rFonts w:ascii="Arial" w:eastAsia="Times New Roman" w:hAnsi="Arial" w:cs="Times New Roman"/>
      <w:b/>
      <w:bCs/>
      <w:noProof/>
      <w:sz w:val="20"/>
      <w:szCs w:val="24"/>
      <w:lang w:eastAsia="ru-RU"/>
    </w:rPr>
  </w:style>
  <w:style w:type="table" w:styleId="a5">
    <w:name w:val="Table Grid"/>
    <w:basedOn w:val="a1"/>
    <w:uiPriority w:val="59"/>
    <w:rsid w:val="00787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350"/>
    <w:pPr>
      <w:ind w:left="720"/>
      <w:contextualSpacing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A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0928-89B3-4432-878D-F36843B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Snare</cp:lastModifiedBy>
  <cp:revision>19</cp:revision>
  <dcterms:created xsi:type="dcterms:W3CDTF">2021-01-15T08:12:00Z</dcterms:created>
  <dcterms:modified xsi:type="dcterms:W3CDTF">2021-01-20T05:42:00Z</dcterms:modified>
</cp:coreProperties>
</file>